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B8B586" w:rsidR="00DF4FD8" w:rsidRPr="002E58E1" w:rsidRDefault="00723C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322B9F" w:rsidR="00150E46" w:rsidRPr="00012AA2" w:rsidRDefault="00723C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00DB68" w:rsidR="00150E46" w:rsidRPr="00927C1B" w:rsidRDefault="00723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8CA60F" w:rsidR="00150E46" w:rsidRPr="00927C1B" w:rsidRDefault="00723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F5D72D" w:rsidR="00150E46" w:rsidRPr="00927C1B" w:rsidRDefault="00723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7D4A5E" w:rsidR="00150E46" w:rsidRPr="00927C1B" w:rsidRDefault="00723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A19B23" w:rsidR="00150E46" w:rsidRPr="00927C1B" w:rsidRDefault="00723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C892A2" w:rsidR="00150E46" w:rsidRPr="00927C1B" w:rsidRDefault="00723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D972D2" w:rsidR="00150E46" w:rsidRPr="00927C1B" w:rsidRDefault="00723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18CA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2E6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B4D1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C8A5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7A56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569E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1E9853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753C6A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8DDBB3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E4A8B6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0B4706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31433E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216D4C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5E6F33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F12DF6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555D55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277EDB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29D7C8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53515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CE1158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D2D587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F68CDA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FD08A4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2AF9EB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160F95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A38E7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581945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1C393A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3222FE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6C1F8E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3B7839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5340AE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96CD8F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4D1B82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838ABB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7F5307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53EEB2" w:rsidR="00324982" w:rsidRPr="004B120E" w:rsidRDefault="00723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F8CD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02A2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2E2D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8364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A7E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3CAC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2 Calendar</dc:title>
  <dc:subject>Free printable August 1942 Calendar</dc:subject>
  <dc:creator>General Blue Corporation</dc:creator>
  <keywords>August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